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19E9E" w14:textId="77777777" w:rsidR="006642D7" w:rsidRPr="0081751F" w:rsidRDefault="006642D7" w:rsidP="006642D7">
      <w:pPr>
        <w:jc w:val="both"/>
      </w:pPr>
    </w:p>
    <w:p w14:paraId="551F013E" w14:textId="77777777" w:rsidR="00866E55" w:rsidRDefault="00866E55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217F8C4E" w14:textId="77777777" w:rsidR="00866E55" w:rsidRDefault="00866E55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35364B94" w14:textId="77777777" w:rsidR="00FA6DDF" w:rsidRDefault="00FA6DDF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7EFE2BED" w14:textId="77777777" w:rsidR="005A3AD2" w:rsidRPr="0081751F" w:rsidRDefault="005A3AD2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Dear </w:t>
      </w:r>
      <w:r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(Insert Recipient’s name),</w:t>
      </w:r>
    </w:p>
    <w:p w14:paraId="77E82804" w14:textId="77777777" w:rsidR="005A3AD2" w:rsidRPr="0081751F" w:rsidRDefault="005A3AD2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20542AA6" w14:textId="1F90349C" w:rsidR="007368FA" w:rsidRPr="0081751F" w:rsidRDefault="0029444E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  <w:r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On Sunday, September 1</w:t>
      </w:r>
      <w:r w:rsidR="003F5E10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5</w:t>
      </w:r>
      <w:r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, 201</w:t>
      </w:r>
      <w:r w:rsidR="003F5E10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9</w:t>
      </w:r>
      <w:r w:rsidR="007368FA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, I will be participating in the RBC Race for the Kids in support of youth mental health services at CHEO.  </w:t>
      </w:r>
    </w:p>
    <w:p w14:paraId="57F4EC42" w14:textId="77777777" w:rsidR="007368FA" w:rsidRPr="0081751F" w:rsidRDefault="007368FA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6A188487" w14:textId="77777777" w:rsidR="007368FA" w:rsidRPr="0081751F" w:rsidRDefault="007368FA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I will be </w:t>
      </w:r>
      <w:r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(running/walking)</w:t>
      </w: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in the </w:t>
      </w:r>
      <w:r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(</w:t>
      </w:r>
      <w:r w:rsidR="0063257E"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10K/5K/2K Family Fun Run</w:t>
      </w:r>
      <w:r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)</w:t>
      </w: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and raising funds for this extremely important cause. </w:t>
      </w:r>
      <w:r w:rsidR="0063257E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My goal is to </w:t>
      </w:r>
      <w:r w:rsidR="00452432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raise </w:t>
      </w:r>
      <w:r w:rsidR="00452432"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($ fundraising goal</w:t>
      </w:r>
      <w:r w:rsidR="00452432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) and </w:t>
      </w:r>
      <w:r w:rsidR="00E50CEE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I </w:t>
      </w:r>
      <w:r w:rsidR="00452432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need your help to reach it! W</w:t>
      </w: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ill you support me by making a donation </w:t>
      </w:r>
      <w:r w:rsidR="00452432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to my personal fundraising page? </w:t>
      </w:r>
    </w:p>
    <w:p w14:paraId="49A1261B" w14:textId="77777777" w:rsidR="007368FA" w:rsidRPr="0081751F" w:rsidRDefault="007368FA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463FA556" w14:textId="77777777" w:rsidR="005A3AD2" w:rsidRPr="0081751F" w:rsidRDefault="005A3AD2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Here is why </w:t>
      </w:r>
      <w:r w:rsidR="006155F4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I am asking you to donate</w:t>
      </w:r>
      <w:r w:rsidR="00EA549A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to me </w:t>
      </w:r>
      <w:r w:rsidR="00EA549A"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(or insert team name)</w:t>
      </w:r>
      <w:r w:rsidR="00EA549A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to</w:t>
      </w:r>
      <w:r w:rsidR="006155F4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help raise funds</w:t>
      </w: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need</w:t>
      </w:r>
      <w:r w:rsidR="00E63693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ed</w:t>
      </w: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to support</w:t>
      </w:r>
      <w:r w:rsidR="00E50CEE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mental health care at CHEO.</w:t>
      </w:r>
    </w:p>
    <w:p w14:paraId="12B6B1AE" w14:textId="77777777" w:rsidR="005A3AD2" w:rsidRPr="0081751F" w:rsidRDefault="005A3AD2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05CB2719" w14:textId="77777777" w:rsidR="005A3AD2" w:rsidRPr="0081751F" w:rsidRDefault="005A3AD2" w:rsidP="007368FA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In the last five years, CHEO has seen more and more children and young people struggling with their mental health. The demand</w:t>
      </w:r>
      <w:bookmarkStart w:id="0" w:name="_GoBack"/>
      <w:bookmarkEnd w:id="0"/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for services including emergency, inpatient, outpatient and community care is increasing dramatically, stretching CHEO’s mental health system to the limit.</w:t>
      </w:r>
    </w:p>
    <w:p w14:paraId="5DA7971D" w14:textId="77777777" w:rsidR="005A3AD2" w:rsidRPr="0081751F" w:rsidRDefault="005A3AD2" w:rsidP="007368FA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b/>
          <w:i w:val="0"/>
          <w:bdr w:val="none" w:sz="0" w:space="0" w:color="auto" w:frame="1"/>
        </w:rPr>
      </w:pP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What was once thought of as an unusual surge in the need for children and youth mental health services has become the new normal. </w:t>
      </w:r>
      <w:r w:rsidRPr="0081751F">
        <w:rPr>
          <w:rStyle w:val="Emphasis"/>
          <w:rFonts w:asciiTheme="minorHAnsi" w:hAnsiTheme="minorHAnsi" w:cs="Arial"/>
          <w:b/>
          <w:i w:val="0"/>
          <w:bdr w:val="none" w:sz="0" w:space="0" w:color="auto" w:frame="1"/>
        </w:rPr>
        <w:t>CHEO has seen a 75% increase in mental health emergency visits since 2010.</w:t>
      </w:r>
    </w:p>
    <w:p w14:paraId="015D13BF" w14:textId="77777777" w:rsidR="0063257E" w:rsidRPr="0081751F" w:rsidRDefault="0063257E" w:rsidP="007368FA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6ACB428D" w14:textId="77777777" w:rsidR="00E50CEE" w:rsidRPr="0081751F" w:rsidRDefault="00C659B4" w:rsidP="00E50CEE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b/>
          <w:i w:val="0"/>
          <w:bdr w:val="none" w:sz="0" w:space="0" w:color="auto" w:frame="1"/>
        </w:rPr>
      </w:pPr>
      <w:r w:rsidRPr="0081751F">
        <w:rPr>
          <w:rStyle w:val="Emphasis"/>
          <w:rFonts w:asciiTheme="minorHAnsi" w:hAnsiTheme="minorHAnsi" w:cs="Arial"/>
          <w:b/>
          <w:i w:val="0"/>
          <w:bdr w:val="none" w:sz="0" w:space="0" w:color="auto" w:frame="1"/>
        </w:rPr>
        <w:t xml:space="preserve">With your support, </w:t>
      </w:r>
      <w:r w:rsidR="00E50CEE" w:rsidRPr="0081751F">
        <w:rPr>
          <w:rStyle w:val="Emphasis"/>
          <w:rFonts w:asciiTheme="minorHAnsi" w:hAnsiTheme="minorHAnsi" w:cs="Arial"/>
          <w:b/>
          <w:i w:val="0"/>
          <w:bdr w:val="none" w:sz="0" w:space="0" w:color="auto" w:frame="1"/>
        </w:rPr>
        <w:t xml:space="preserve">we will help CHEO’s youth mental health programs </w:t>
      </w:r>
      <w:r w:rsidR="0081751F">
        <w:rPr>
          <w:rStyle w:val="Emphasis"/>
          <w:rFonts w:asciiTheme="minorHAnsi" w:hAnsiTheme="minorHAnsi" w:cs="Arial"/>
          <w:b/>
          <w:i w:val="0"/>
          <w:bdr w:val="none" w:sz="0" w:space="0" w:color="auto" w:frame="1"/>
        </w:rPr>
        <w:t xml:space="preserve">offer support to </w:t>
      </w:r>
      <w:r w:rsidR="00E50CEE" w:rsidRPr="0081751F">
        <w:rPr>
          <w:rStyle w:val="Emphasis"/>
          <w:rFonts w:asciiTheme="minorHAnsi" w:hAnsiTheme="minorHAnsi" w:cs="Arial"/>
          <w:b/>
          <w:i w:val="0"/>
          <w:bdr w:val="none" w:sz="0" w:space="0" w:color="auto" w:frame="1"/>
        </w:rPr>
        <w:t xml:space="preserve">more kids, improve emergency care, re-establish dedicated mental health beds for young children and help parents and caregivers find the right services at the right time. </w:t>
      </w:r>
    </w:p>
    <w:p w14:paraId="12C515F6" w14:textId="77777777" w:rsidR="00E50CEE" w:rsidRPr="0081751F" w:rsidRDefault="00E50CEE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2DE82B40" w14:textId="77777777" w:rsidR="005A3AD2" w:rsidRPr="0081751F" w:rsidRDefault="00D47D78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Thank </w:t>
      </w:r>
      <w:r w:rsidR="00161A5D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you in advance fo</w:t>
      </w:r>
      <w:r w:rsidR="006155F4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r your consideration</w:t>
      </w: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. </w:t>
      </w:r>
      <w:r w:rsidR="00770287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I</w:t>
      </w:r>
      <w:r w:rsidR="00464B0D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f you wish to </w:t>
      </w:r>
      <w:r w:rsidR="00C659B4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make a donation,</w:t>
      </w:r>
      <w:r w:rsidR="00464B0D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please click on the following link</w:t>
      </w:r>
      <w:r w:rsidR="006155F4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</w:t>
      </w:r>
      <w:r w:rsidR="00C659B4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to my RBC Race for the Kids page.</w:t>
      </w:r>
      <w:r w:rsidR="00C659B4"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 xml:space="preserve"> </w:t>
      </w:r>
      <w:r w:rsidR="00161A5D"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(in</w:t>
      </w:r>
      <w:r w:rsidR="004147DB"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sert</w:t>
      </w:r>
      <w:r w:rsidR="006155F4"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 xml:space="preserve"> your link to your personal page or </w:t>
      </w:r>
      <w:r w:rsidR="004147DB"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>team name</w:t>
      </w:r>
      <w:r w:rsidR="00161A5D" w:rsidRPr="0081751F">
        <w:rPr>
          <w:rStyle w:val="Emphasis"/>
          <w:rFonts w:asciiTheme="minorHAnsi" w:hAnsiTheme="minorHAnsi" w:cs="Arial"/>
          <w:i w:val="0"/>
          <w:highlight w:val="yellow"/>
          <w:bdr w:val="none" w:sz="0" w:space="0" w:color="auto" w:frame="1"/>
        </w:rPr>
        <w:t xml:space="preserve"> here)</w:t>
      </w:r>
      <w:r w:rsidR="006155F4"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</w:t>
      </w:r>
    </w:p>
    <w:p w14:paraId="3ED00886" w14:textId="77777777" w:rsidR="005A3AD2" w:rsidRPr="0081751F" w:rsidRDefault="005A3AD2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4DE3C117" w14:textId="77777777" w:rsidR="00C659B4" w:rsidRPr="0081751F" w:rsidRDefault="00C659B4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Together, we are going further for youth mental health! </w:t>
      </w:r>
    </w:p>
    <w:p w14:paraId="357362FA" w14:textId="77777777" w:rsidR="00C659B4" w:rsidRPr="0081751F" w:rsidRDefault="00C659B4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</w:p>
    <w:p w14:paraId="26A8DF92" w14:textId="77777777" w:rsidR="005A3AD2" w:rsidRPr="0081751F" w:rsidRDefault="005A3AD2" w:rsidP="005A3AD2">
      <w:pPr>
        <w:pStyle w:val="NoSpacing"/>
        <w:spacing w:before="0" w:beforeAutospacing="0" w:after="0" w:afterAutospacing="0"/>
        <w:rPr>
          <w:rStyle w:val="Emphasis"/>
          <w:rFonts w:asciiTheme="minorHAnsi" w:hAnsiTheme="minorHAnsi" w:cs="Arial"/>
          <w:i w:val="0"/>
          <w:bdr w:val="none" w:sz="0" w:space="0" w:color="auto" w:frame="1"/>
        </w:rPr>
      </w:pPr>
      <w:r w:rsidRPr="0081751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Sincerely, </w:t>
      </w:r>
    </w:p>
    <w:p w14:paraId="3795BA35" w14:textId="77777777" w:rsidR="00E50CEE" w:rsidRPr="0081751F" w:rsidRDefault="00E50CEE" w:rsidP="006642D7">
      <w:pPr>
        <w:jc w:val="both"/>
      </w:pPr>
    </w:p>
    <w:p w14:paraId="061558C0" w14:textId="77777777" w:rsidR="00EF44C0" w:rsidRPr="0081751F" w:rsidRDefault="00E50CEE" w:rsidP="006642D7">
      <w:pPr>
        <w:jc w:val="both"/>
        <w:rPr>
          <w:rStyle w:val="Emphasis"/>
          <w:rFonts w:eastAsia="Times New Roman" w:cs="Arial"/>
          <w:i w:val="0"/>
          <w:sz w:val="24"/>
          <w:szCs w:val="24"/>
          <w:highlight w:val="yellow"/>
          <w:bdr w:val="none" w:sz="0" w:space="0" w:color="auto" w:frame="1"/>
          <w:lang w:eastAsia="en-CA"/>
        </w:rPr>
      </w:pPr>
      <w:r w:rsidRPr="0081751F">
        <w:rPr>
          <w:rStyle w:val="Emphasis"/>
          <w:rFonts w:eastAsia="Times New Roman" w:cs="Arial"/>
          <w:i w:val="0"/>
          <w:sz w:val="24"/>
          <w:szCs w:val="24"/>
          <w:highlight w:val="yellow"/>
          <w:bdr w:val="none" w:sz="0" w:space="0" w:color="auto" w:frame="1"/>
          <w:lang w:eastAsia="en-CA"/>
        </w:rPr>
        <w:t>(NAME)</w:t>
      </w:r>
      <w:r w:rsidR="006642D7" w:rsidRPr="0081751F">
        <w:rPr>
          <w:rStyle w:val="Emphasis"/>
          <w:rFonts w:eastAsia="Times New Roman" w:cs="Arial"/>
          <w:i w:val="0"/>
          <w:noProof/>
          <w:sz w:val="24"/>
          <w:szCs w:val="24"/>
          <w:highlight w:val="yellow"/>
          <w:bdr w:val="none" w:sz="0" w:space="0" w:color="auto" w:frame="1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FA7AE3" wp14:editId="53495F0F">
                <wp:simplePos x="0" y="0"/>
                <wp:positionH relativeFrom="margin">
                  <wp:posOffset>8276590</wp:posOffset>
                </wp:positionH>
                <wp:positionV relativeFrom="paragraph">
                  <wp:posOffset>-371475</wp:posOffset>
                </wp:positionV>
                <wp:extent cx="3048635" cy="971550"/>
                <wp:effectExtent l="0" t="0" r="0" b="0"/>
                <wp:wrapNone/>
                <wp:docPr id="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635" cy="971550"/>
                          <a:chOff x="0" y="0"/>
                          <a:chExt cx="3048752" cy="971677"/>
                        </a:xfrm>
                      </wpg:grpSpPr>
                      <pic:pic xmlns:pic="http://schemas.openxmlformats.org/drawingml/2006/picture">
                        <pic:nvPicPr>
                          <pic:cNvPr id="5" name="Content Placeholder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2207" y="236424"/>
                            <a:ext cx="1176545" cy="583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photos.prnewswire.com/prn/20150902/263330LOGO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36" b="8383"/>
                          <a:stretch/>
                        </pic:blipFill>
                        <pic:spPr bwMode="auto">
                          <a:xfrm>
                            <a:off x="0" y="0"/>
                            <a:ext cx="1728191" cy="971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FFED9" id="Group 7" o:spid="_x0000_s1026" style="position:absolute;margin-left:651.7pt;margin-top:-29.25pt;width:240.05pt;height:76.5pt;z-index:251659264;mso-position-horizontal-relative:margin" coordsize="30487,9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ent Placeholder 4" o:spid="_x0000_s1027" type="#_x0000_t75" style="position:absolute;left:18722;top:2364;width:11765;height:58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">
                  <v:imagedata r:id="rId9" o:title=""/>
                </v:shape>
                <v:shape id="Picture 6" o:spid="_x0000_s1028" type="#_x0000_t75" alt="http://photos.prnewswire.com/prn/20150902/263330LOGO" style="position:absolute;width:17281;height:97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">
                  <v:imagedata r:id="rId10" o:title="263330LOGO" cropbottom="5494f" cropright="26238f"/>
                </v:shape>
                <w10:wrap anchorx="margin"/>
              </v:group>
            </w:pict>
          </mc:Fallback>
        </mc:AlternateContent>
      </w:r>
    </w:p>
    <w:sectPr w:rsidR="00EF44C0" w:rsidRPr="0081751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E234" w14:textId="77777777" w:rsidR="005B0C16" w:rsidRDefault="005B0C16" w:rsidP="00E50CEE">
      <w:pPr>
        <w:spacing w:after="0" w:line="240" w:lineRule="auto"/>
      </w:pPr>
      <w:r>
        <w:separator/>
      </w:r>
    </w:p>
  </w:endnote>
  <w:endnote w:type="continuationSeparator" w:id="0">
    <w:p w14:paraId="5B2375F9" w14:textId="77777777" w:rsidR="005B0C16" w:rsidRDefault="005B0C16" w:rsidP="00E5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0A162" w14:textId="77777777" w:rsidR="005B0C16" w:rsidRDefault="005B0C16" w:rsidP="00E50CEE">
      <w:pPr>
        <w:spacing w:after="0" w:line="240" w:lineRule="auto"/>
      </w:pPr>
      <w:r>
        <w:separator/>
      </w:r>
    </w:p>
  </w:footnote>
  <w:footnote w:type="continuationSeparator" w:id="0">
    <w:p w14:paraId="14EC058B" w14:textId="77777777" w:rsidR="005B0C16" w:rsidRDefault="005B0C16" w:rsidP="00E5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8936" w14:textId="38305D15" w:rsidR="00E50CEE" w:rsidRDefault="003F5E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6FCC11" wp14:editId="59C9393A">
          <wp:simplePos x="0" y="0"/>
          <wp:positionH relativeFrom="column">
            <wp:posOffset>-895350</wp:posOffset>
          </wp:positionH>
          <wp:positionV relativeFrom="paragraph">
            <wp:posOffset>-459105</wp:posOffset>
          </wp:positionV>
          <wp:extent cx="7753350" cy="239641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c_rftk_letterhead_masthead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4" cy="240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D0"/>
    <w:rsid w:val="000428DC"/>
    <w:rsid w:val="00161A5D"/>
    <w:rsid w:val="0029444E"/>
    <w:rsid w:val="003F5E10"/>
    <w:rsid w:val="004147DB"/>
    <w:rsid w:val="00452432"/>
    <w:rsid w:val="00464B0D"/>
    <w:rsid w:val="005A3AD2"/>
    <w:rsid w:val="005B0C16"/>
    <w:rsid w:val="006155F4"/>
    <w:rsid w:val="0063257E"/>
    <w:rsid w:val="006443D0"/>
    <w:rsid w:val="006642D7"/>
    <w:rsid w:val="007368FA"/>
    <w:rsid w:val="00770287"/>
    <w:rsid w:val="00796404"/>
    <w:rsid w:val="0081751F"/>
    <w:rsid w:val="00866E55"/>
    <w:rsid w:val="008D597C"/>
    <w:rsid w:val="00C659B4"/>
    <w:rsid w:val="00D343CA"/>
    <w:rsid w:val="00D47D78"/>
    <w:rsid w:val="00E50CEE"/>
    <w:rsid w:val="00E63693"/>
    <w:rsid w:val="00EA549A"/>
    <w:rsid w:val="00EF44C0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8AB84F"/>
  <w15:docId w15:val="{896C2C8A-D3C6-46FC-A42B-5E3FDFAF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5A3A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EE"/>
  </w:style>
  <w:style w:type="paragraph" w:styleId="Footer">
    <w:name w:val="footer"/>
    <w:basedOn w:val="Normal"/>
    <w:link w:val="FooterChar"/>
    <w:uiPriority w:val="99"/>
    <w:unhideWhenUsed/>
    <w:rsid w:val="00E5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EE"/>
  </w:style>
  <w:style w:type="paragraph" w:styleId="BalloonText">
    <w:name w:val="Balloon Text"/>
    <w:basedOn w:val="Normal"/>
    <w:link w:val="BalloonTextChar"/>
    <w:uiPriority w:val="99"/>
    <w:semiHidden/>
    <w:unhideWhenUsed/>
    <w:rsid w:val="0086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D6D5-5C60-42D1-9E0A-2350086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a Rockwell</dc:creator>
  <cp:lastModifiedBy>Kim Leblanc</cp:lastModifiedBy>
  <cp:revision>2</cp:revision>
  <dcterms:created xsi:type="dcterms:W3CDTF">2019-06-14T17:45:00Z</dcterms:created>
  <dcterms:modified xsi:type="dcterms:W3CDTF">2019-06-14T17:45:00Z</dcterms:modified>
</cp:coreProperties>
</file>